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864F" w14:textId="235E7DD1" w:rsidR="007455E2" w:rsidRDefault="007455E2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EF75430" wp14:editId="467B8623">
                <wp:simplePos x="0" y="0"/>
                <wp:positionH relativeFrom="margin">
                  <wp:posOffset>-190500</wp:posOffset>
                </wp:positionH>
                <wp:positionV relativeFrom="paragraph">
                  <wp:posOffset>1264285</wp:posOffset>
                </wp:positionV>
                <wp:extent cx="6505575" cy="1587500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6084B" w14:textId="1509A75B" w:rsidR="00355742" w:rsidRPr="000B7FF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Módulo </w:t>
                            </w:r>
                            <w:r w:rsidR="00A70B17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6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 - </w:t>
                            </w:r>
                            <w:r w:rsidR="00A70B17" w:rsidRPr="00A70B17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Implementação, monitorização e avaliação do programa de formação LearG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5430" id="Rectangle 222" o:spid="_x0000_s1026" style="position:absolute;margin-left:-15pt;margin-top:99.55pt;width:512.25pt;height:1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" filled="f" stroked="f">
                <v:textbox inset="2.53958mm,1.2694mm,2.53958mm,1.2694mm">
                  <w:txbxContent>
                    <w:p w14:paraId="5C16084B" w14:textId="1509A75B" w:rsidR="00355742" w:rsidRPr="000B7FF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Módulo </w:t>
                      </w:r>
                      <w:r w:rsidR="00A70B17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6</w:t>
                      </w: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 - </w:t>
                      </w:r>
                      <w:r w:rsidR="00A70B17" w:rsidRPr="00A70B17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Implementação, monitorização e avaliação do programa de formação LearG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0DA74B1" wp14:editId="134ED979">
                <wp:simplePos x="0" y="0"/>
                <wp:positionH relativeFrom="column">
                  <wp:posOffset>-119380</wp:posOffset>
                </wp:positionH>
                <wp:positionV relativeFrom="paragraph">
                  <wp:posOffset>10160</wp:posOffset>
                </wp:positionV>
                <wp:extent cx="6169660" cy="124015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4E735" w14:textId="77777777" w:rsidR="006E6D2F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 xml:space="preserve">Formação LearGen - </w:t>
                            </w:r>
                          </w:p>
                          <w:p w14:paraId="7EA69B98" w14:textId="7BD69E1D" w:rsidR="00355742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>Desafios intergeracionais no trabal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74B1" id="Rectangle 219" o:spid="_x0000_s1027" style="position:absolute;margin-left:-9.4pt;margin-top:.8pt;width:485.8pt;height:9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" filled="f" stroked="f">
                <v:textbox inset="2.53958mm,1.2694mm,2.53958mm,1.2694mm">
                  <w:txbxContent>
                    <w:p w14:paraId="0C74E735" w14:textId="77777777" w:rsidR="006E6D2F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 xml:space="preserve">Formação LearGen - </w:t>
                      </w:r>
                    </w:p>
                    <w:p w14:paraId="7EA69B98" w14:textId="7BD69E1D" w:rsidR="00355742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>Desafios intergeracionais no trabalh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eading=h.3j2qqm3" w:colFirst="0" w:colLast="0"/>
      <w:bookmarkEnd w:id="0"/>
    </w:p>
    <w:p w14:paraId="20285738" w14:textId="46F62810" w:rsidR="00355742" w:rsidRDefault="000B7FF2" w:rsidP="00780AC1">
      <w:pPr>
        <w:pStyle w:val="Ttulo2"/>
      </w:pPr>
      <w:r>
        <w:t>Respostas corretas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749"/>
      </w:tblGrid>
      <w:tr w:rsidR="00A70B17" w:rsidRPr="00A70B17" w14:paraId="0A96793E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BBD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1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89DB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b</w:t>
            </w:r>
          </w:p>
        </w:tc>
      </w:tr>
      <w:tr w:rsidR="00A70B17" w:rsidRPr="00A70B17" w14:paraId="042C1586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FB77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2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EA0E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a - falso</w:t>
            </w: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br/>
              <w:t>b - verdadeiro</w:t>
            </w:r>
          </w:p>
        </w:tc>
      </w:tr>
      <w:tr w:rsidR="00A70B17" w:rsidRPr="00A70B17" w14:paraId="5865746E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6184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3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C265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c</w:t>
            </w:r>
          </w:p>
        </w:tc>
      </w:tr>
      <w:tr w:rsidR="00A70B17" w:rsidRPr="00A70B17" w14:paraId="0A820695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94B3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4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70B8" w14:textId="77777777" w:rsidR="00A70B17" w:rsidRPr="00A70B17" w:rsidRDefault="00A70B17" w:rsidP="00A70B17">
            <w:pPr>
              <w:spacing w:line="240" w:lineRule="auto"/>
              <w:jc w:val="both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Utilização de resultados de Monitorização e Avaliação para a tomada de decisões.</w:t>
            </w:r>
          </w:p>
        </w:tc>
      </w:tr>
      <w:tr w:rsidR="00A70B17" w:rsidRPr="00A70B17" w14:paraId="3C6D1734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3D66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5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73F87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a</w:t>
            </w:r>
          </w:p>
        </w:tc>
      </w:tr>
      <w:tr w:rsidR="00A70B17" w:rsidRPr="00A70B17" w14:paraId="6FD797C5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F4B7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6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D9E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a</w:t>
            </w:r>
          </w:p>
        </w:tc>
      </w:tr>
      <w:tr w:rsidR="00A70B17" w:rsidRPr="00A70B17" w14:paraId="742D7DBF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472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7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A832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c</w:t>
            </w:r>
          </w:p>
        </w:tc>
      </w:tr>
      <w:tr w:rsidR="00A70B17" w:rsidRPr="00A70B17" w14:paraId="583F23FD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04B2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8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E154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</w:p>
        </w:tc>
      </w:tr>
      <w:tr w:rsidR="00A70B17" w:rsidRPr="00A70B17" w14:paraId="74960D07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7DE6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9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A3FE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  <w:r w:rsidRPr="00A70B17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a</w:t>
            </w:r>
          </w:p>
        </w:tc>
      </w:tr>
      <w:tr w:rsidR="00A70B17" w:rsidRPr="00A70B17" w14:paraId="1A035292" w14:textId="77777777" w:rsidTr="000E6C50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C9DE" w14:textId="77777777" w:rsidR="00A70B17" w:rsidRPr="00A70B17" w:rsidRDefault="00A70B17" w:rsidP="00A70B17">
            <w:pPr>
              <w:jc w:val="center"/>
              <w:rPr>
                <w:rFonts w:eastAsia="Open Sans Light" w:cs="Open Sans Light"/>
                <w:lang w:val="pt-PT" w:eastAsia="pt-PT"/>
              </w:rPr>
            </w:pPr>
            <w:r w:rsidRPr="00A70B17">
              <w:rPr>
                <w:rFonts w:ascii="Open Sans" w:hAnsi="Open Sans"/>
                <w:color w:val="93D4CC"/>
                <w:lang w:val="pt-PT" w:eastAsia="pt-PT"/>
              </w:rPr>
              <w:t>Questão 10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1B19" w14:textId="77777777" w:rsidR="00A70B17" w:rsidRPr="00A70B17" w:rsidRDefault="00A70B17" w:rsidP="00A70B17">
            <w:pPr>
              <w:spacing w:line="240" w:lineRule="auto"/>
              <w:rPr>
                <w:rFonts w:ascii="Open Sans" w:hAnsi="Open Sans"/>
                <w:color w:val="F47F5D"/>
                <w:highlight w:val="white"/>
                <w:lang w:val="pt-PT" w:eastAsia="pt-PT"/>
              </w:rPr>
            </w:pPr>
          </w:p>
        </w:tc>
      </w:tr>
    </w:tbl>
    <w:p w14:paraId="31FBA18D" w14:textId="77777777" w:rsidR="008D444D" w:rsidRPr="006E6D2F" w:rsidRDefault="008D444D" w:rsidP="006E6D2F"/>
    <w:sectPr w:rsidR="008D444D" w:rsidRPr="006E6D2F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F7BF" w14:textId="77777777" w:rsidR="00816037" w:rsidRDefault="00816037">
      <w:pPr>
        <w:spacing w:after="0" w:line="240" w:lineRule="auto"/>
      </w:pPr>
      <w:r>
        <w:separator/>
      </w:r>
    </w:p>
  </w:endnote>
  <w:endnote w:type="continuationSeparator" w:id="0">
    <w:p w14:paraId="45978BFD" w14:textId="77777777" w:rsidR="00816037" w:rsidRDefault="0081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6492"/>
    </w:tblGrid>
    <w:tr w:rsidR="000B7FF2" w:rsidRPr="00E15A10" w14:paraId="693F3233" w14:textId="77777777" w:rsidTr="000E6C50">
      <w:tc>
        <w:tcPr>
          <w:tcW w:w="2835" w:type="dxa"/>
        </w:tcPr>
        <w:p w14:paraId="2DE75D0F" w14:textId="77777777" w:rsidR="000B7FF2" w:rsidRPr="00E15A10" w:rsidRDefault="000B7FF2" w:rsidP="000B7FF2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sz w:val="14"/>
              <w:szCs w:val="14"/>
            </w:rPr>
            <w:drawing>
              <wp:inline distT="0" distB="0" distL="0" distR="0" wp14:anchorId="3875CE35" wp14:editId="1A748E83">
                <wp:extent cx="1767840" cy="445135"/>
                <wp:effectExtent l="0" t="0" r="3810" b="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FE9D939" w14:textId="77777777" w:rsidR="000B7FF2" w:rsidRPr="00E15A10" w:rsidRDefault="000B7FF2" w:rsidP="000B7FF2">
          <w:pPr>
            <w:jc w:val="both"/>
            <w:rPr>
              <w:rFonts w:ascii="Open Sans" w:hAnsi="Open Sans"/>
              <w:color w:val="636A6F"/>
              <w:sz w:val="14"/>
              <w:szCs w:val="14"/>
              <w:lang w:val="pt-PT"/>
            </w:rPr>
          </w:pPr>
          <w:r w:rsidRPr="00E15A10">
            <w:rPr>
              <w:rFonts w:ascii="Open Sans" w:hAnsi="Open Sans"/>
              <w:color w:val="636A6F"/>
              <w:sz w:val="14"/>
              <w:szCs w:val="14"/>
              <w:lang w:val="pt-PT"/>
            </w:rPr>
            <w:t>Projeto financiado com o apoio da Comissão Europeia. A informação contida nesta publicação vincula exclusivamente o autor, não sendo a Comissão responsável pela utilização que dela possa ser feita. Projeto número: 2020-1-BG01-KA202-079064</w:t>
          </w:r>
        </w:p>
      </w:tc>
    </w:tr>
  </w:tbl>
  <w:p w14:paraId="24F47B47" w14:textId="77777777" w:rsidR="00355742" w:rsidRDefault="00355742" w:rsidP="000B7F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FC76" w14:textId="77777777" w:rsidR="00816037" w:rsidRDefault="00816037">
      <w:pPr>
        <w:spacing w:after="0" w:line="240" w:lineRule="auto"/>
      </w:pPr>
      <w:r>
        <w:separator/>
      </w:r>
    </w:p>
  </w:footnote>
  <w:footnote w:type="continuationSeparator" w:id="0">
    <w:p w14:paraId="37EB98FA" w14:textId="77777777" w:rsidR="00816037" w:rsidRDefault="0081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0EA0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81BD205" wp14:editId="5E54F99C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CF8AFCF" wp14:editId="6B7D85BE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7CE82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8AFCF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0B67CE82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0B7FF2"/>
    <w:rsid w:val="0014052C"/>
    <w:rsid w:val="00144DAF"/>
    <w:rsid w:val="00355742"/>
    <w:rsid w:val="00466F7B"/>
    <w:rsid w:val="00561ECB"/>
    <w:rsid w:val="00577B32"/>
    <w:rsid w:val="005C2ADC"/>
    <w:rsid w:val="005D31AB"/>
    <w:rsid w:val="00683461"/>
    <w:rsid w:val="006D619A"/>
    <w:rsid w:val="006E6D2F"/>
    <w:rsid w:val="00710D1A"/>
    <w:rsid w:val="0072267B"/>
    <w:rsid w:val="007455E2"/>
    <w:rsid w:val="00780AC1"/>
    <w:rsid w:val="007D558A"/>
    <w:rsid w:val="00816037"/>
    <w:rsid w:val="008D444D"/>
    <w:rsid w:val="00936DB4"/>
    <w:rsid w:val="00A70B17"/>
    <w:rsid w:val="00AD4CEA"/>
    <w:rsid w:val="00B113D4"/>
    <w:rsid w:val="00B60A20"/>
    <w:rsid w:val="00C42B15"/>
    <w:rsid w:val="00D4148B"/>
    <w:rsid w:val="00D959B9"/>
    <w:rsid w:val="00DD2F08"/>
    <w:rsid w:val="00E0527D"/>
    <w:rsid w:val="00E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C52B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70F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0F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TabelacomGrelha1">
    <w:name w:val="Tabela com Grelha1"/>
    <w:basedOn w:val="Tabelanormal"/>
    <w:next w:val="TabelacomGrelha"/>
    <w:uiPriority w:val="39"/>
    <w:rsid w:val="000B7FF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Props1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Celia Tavares</cp:lastModifiedBy>
  <cp:revision>10</cp:revision>
  <cp:lastPrinted>2021-07-28T07:49:00Z</cp:lastPrinted>
  <dcterms:created xsi:type="dcterms:W3CDTF">2021-08-10T13:49:00Z</dcterms:created>
  <dcterms:modified xsi:type="dcterms:W3CDTF">2021-08-10T15:05:00Z</dcterms:modified>
</cp:coreProperties>
</file>